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6" w:rsidRPr="008575CA" w:rsidRDefault="007C0E24" w:rsidP="008575CA">
      <w:pPr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（</w:t>
      </w:r>
      <w:r w:rsidR="00703824"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様式１-２</w:t>
      </w:r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）</w:t>
      </w:r>
    </w:p>
    <w:p w:rsidR="00007E64" w:rsidRPr="009C1A4C" w:rsidRDefault="009C1A4C" w:rsidP="009C1A4C">
      <w:pPr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593963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請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団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体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の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概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007E64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要</w:t>
      </w:r>
      <w:bookmarkStart w:id="0" w:name="_GoBack"/>
      <w:bookmarkEnd w:id="0"/>
    </w:p>
    <w:tbl>
      <w:tblPr>
        <w:tblpPr w:leftFromText="142" w:rightFromText="142" w:vertAnchor="page" w:horzAnchor="margin" w:tblpX="30" w:tblpY="17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984"/>
        <w:gridCol w:w="6015"/>
      </w:tblGrid>
      <w:tr w:rsidR="00007E64" w:rsidRPr="008E2C25" w:rsidTr="008E2C25">
        <w:trPr>
          <w:trHeight w:val="70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①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28"/>
              </w:rPr>
              <w:t>団体の名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1208784128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8E2C25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②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29"/>
              </w:rPr>
              <w:t>団体の所在地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0"/>
              </w:rPr>
              <w:t>及び電話番号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8E2C25">
        <w:trPr>
          <w:trHeight w:val="57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③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1208784131"/>
              </w:rPr>
              <w:t>会員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1"/>
              </w:rPr>
              <w:t>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④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32"/>
              </w:rPr>
              <w:t>団体の沿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1208784132"/>
              </w:rPr>
              <w:t>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AB52CF">
            <w:pPr>
              <w:ind w:firstLineChars="150" w:firstLine="33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="00007E64"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設立（名称　</w:t>
            </w:r>
            <w:r w:rsidR="00AA4F4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8E2C25">
        <w:trPr>
          <w:trHeight w:val="136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⑤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33"/>
              </w:rPr>
              <w:t>傘下団体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2"/>
                <w:szCs w:val="22"/>
                <w:fitText w:val="1326" w:id="1208784133"/>
              </w:rPr>
              <w:t>・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1208784134"/>
              </w:rPr>
              <w:t>上部団体の名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1208784134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9C1A4C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007E64" w:rsidP="008E2C25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組織図がある場合は、別途添付してください</w:t>
            </w:r>
            <w:r w:rsid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⑥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4"/>
                <w:kern w:val="0"/>
                <w:sz w:val="22"/>
                <w:szCs w:val="22"/>
                <w:fitText w:val="1326" w:id="1208784135"/>
              </w:rPr>
              <w:t>活動実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5"/>
              </w:rPr>
              <w:t>績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 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1208784384"/>
              </w:rPr>
              <w:t>（過去５年間</w:t>
            </w:r>
            <w:r w:rsidRPr="00AB52CF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120878438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AB52CF">
            <w:pPr>
              <w:ind w:firstLineChars="150" w:firstLine="33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="00007E64"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8E2C25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 w:rsidR="00A47E7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実施時のパンフレット、チラシ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会報や新聞掲載記事等を添付してください</w:t>
            </w:r>
            <w:r w:rsid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007E64" w:rsidRPr="008E2C25" w:rsidTr="008E2C25">
        <w:trPr>
          <w:trHeight w:val="2276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⑦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1208784385"/>
              </w:rPr>
              <w:t>その</w:t>
            </w:r>
            <w:r w:rsidRPr="00F70FFD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385"/>
              </w:rPr>
              <w:t>他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</w:tbl>
    <w:p w:rsidR="00007E64" w:rsidRPr="008E2C25" w:rsidRDefault="00007E64" w:rsidP="009C1A4C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sectPr w:rsidR="00007E64" w:rsidRPr="008E2C25" w:rsidSect="00322065">
      <w:pgSz w:w="11906" w:h="16838" w:code="9"/>
      <w:pgMar w:top="426" w:right="851" w:bottom="426" w:left="851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30" w:rsidRDefault="00B11930" w:rsidP="003B2709">
      <w:r>
        <w:separator/>
      </w:r>
    </w:p>
  </w:endnote>
  <w:endnote w:type="continuationSeparator" w:id="0">
    <w:p w:rsidR="00B11930" w:rsidRDefault="00B11930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30" w:rsidRDefault="00B11930" w:rsidP="003B2709">
      <w:r>
        <w:separator/>
      </w:r>
    </w:p>
  </w:footnote>
  <w:footnote w:type="continuationSeparator" w:id="0">
    <w:p w:rsidR="00B11930" w:rsidRDefault="00B11930" w:rsidP="003B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8"/>
    <w:rsid w:val="0000403E"/>
    <w:rsid w:val="00007E64"/>
    <w:rsid w:val="000B1D89"/>
    <w:rsid w:val="000B449F"/>
    <w:rsid w:val="000B5E96"/>
    <w:rsid w:val="000C49E6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63C5"/>
    <w:rsid w:val="002A1BC2"/>
    <w:rsid w:val="002D142B"/>
    <w:rsid w:val="002E1DC4"/>
    <w:rsid w:val="002F133A"/>
    <w:rsid w:val="00300E52"/>
    <w:rsid w:val="0030118B"/>
    <w:rsid w:val="0031383C"/>
    <w:rsid w:val="0031630E"/>
    <w:rsid w:val="00322065"/>
    <w:rsid w:val="00322835"/>
    <w:rsid w:val="003524CF"/>
    <w:rsid w:val="003722EC"/>
    <w:rsid w:val="003756D3"/>
    <w:rsid w:val="00380EA2"/>
    <w:rsid w:val="00391B49"/>
    <w:rsid w:val="003A5D08"/>
    <w:rsid w:val="003A77E4"/>
    <w:rsid w:val="003B2709"/>
    <w:rsid w:val="003E49E0"/>
    <w:rsid w:val="004036A8"/>
    <w:rsid w:val="004065DB"/>
    <w:rsid w:val="00421B9D"/>
    <w:rsid w:val="00433F0D"/>
    <w:rsid w:val="00435561"/>
    <w:rsid w:val="0044191C"/>
    <w:rsid w:val="0044731C"/>
    <w:rsid w:val="00485E9D"/>
    <w:rsid w:val="004B0DCB"/>
    <w:rsid w:val="004C0757"/>
    <w:rsid w:val="004C3FA0"/>
    <w:rsid w:val="004D494E"/>
    <w:rsid w:val="004E1FB3"/>
    <w:rsid w:val="00535E68"/>
    <w:rsid w:val="00547A1A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706C1"/>
    <w:rsid w:val="006A2D31"/>
    <w:rsid w:val="006F205E"/>
    <w:rsid w:val="006F73FA"/>
    <w:rsid w:val="00700F48"/>
    <w:rsid w:val="00703824"/>
    <w:rsid w:val="0073187A"/>
    <w:rsid w:val="00772074"/>
    <w:rsid w:val="007908D6"/>
    <w:rsid w:val="007C0E24"/>
    <w:rsid w:val="007D34F1"/>
    <w:rsid w:val="008575CA"/>
    <w:rsid w:val="0086426B"/>
    <w:rsid w:val="008A34B5"/>
    <w:rsid w:val="008A7C24"/>
    <w:rsid w:val="008C56F3"/>
    <w:rsid w:val="008E2C25"/>
    <w:rsid w:val="008E7F45"/>
    <w:rsid w:val="00911382"/>
    <w:rsid w:val="00935210"/>
    <w:rsid w:val="00967CC4"/>
    <w:rsid w:val="00995515"/>
    <w:rsid w:val="009C1A4C"/>
    <w:rsid w:val="009C41DB"/>
    <w:rsid w:val="009D0A1D"/>
    <w:rsid w:val="009E3E0D"/>
    <w:rsid w:val="00A06A7F"/>
    <w:rsid w:val="00A1272A"/>
    <w:rsid w:val="00A231EC"/>
    <w:rsid w:val="00A403FA"/>
    <w:rsid w:val="00A47E75"/>
    <w:rsid w:val="00A54776"/>
    <w:rsid w:val="00A723A8"/>
    <w:rsid w:val="00A73553"/>
    <w:rsid w:val="00A83A7C"/>
    <w:rsid w:val="00A8563B"/>
    <w:rsid w:val="00AA4F4E"/>
    <w:rsid w:val="00AB52CF"/>
    <w:rsid w:val="00AC4334"/>
    <w:rsid w:val="00AD304A"/>
    <w:rsid w:val="00B114E0"/>
    <w:rsid w:val="00B11930"/>
    <w:rsid w:val="00B17718"/>
    <w:rsid w:val="00B20D29"/>
    <w:rsid w:val="00B3398F"/>
    <w:rsid w:val="00B83268"/>
    <w:rsid w:val="00B95F69"/>
    <w:rsid w:val="00BC775F"/>
    <w:rsid w:val="00BE3741"/>
    <w:rsid w:val="00BF53EF"/>
    <w:rsid w:val="00C350BE"/>
    <w:rsid w:val="00C542B9"/>
    <w:rsid w:val="00C5675B"/>
    <w:rsid w:val="00C75F0E"/>
    <w:rsid w:val="00CA512C"/>
    <w:rsid w:val="00D83A29"/>
    <w:rsid w:val="00D83C71"/>
    <w:rsid w:val="00DA1FF4"/>
    <w:rsid w:val="00DA5D12"/>
    <w:rsid w:val="00DB4AAB"/>
    <w:rsid w:val="00DB517B"/>
    <w:rsid w:val="00DE6263"/>
    <w:rsid w:val="00DE7632"/>
    <w:rsid w:val="00E12CA9"/>
    <w:rsid w:val="00E12E40"/>
    <w:rsid w:val="00E309D6"/>
    <w:rsid w:val="00E57A4C"/>
    <w:rsid w:val="00E8275C"/>
    <w:rsid w:val="00EA396D"/>
    <w:rsid w:val="00EB573B"/>
    <w:rsid w:val="00ED3215"/>
    <w:rsid w:val="00EE38F6"/>
    <w:rsid w:val="00EF2F6E"/>
    <w:rsid w:val="00F128E5"/>
    <w:rsid w:val="00F5527A"/>
    <w:rsid w:val="00F70FFD"/>
    <w:rsid w:val="00FB29A8"/>
    <w:rsid w:val="00FB2EA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348F2B"/>
  <w15:docId w15:val="{872BE78E-E715-4D10-9D94-E3CB6D0B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613-FE11-48C4-A74C-64AB2AADB98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ADBA5-1F97-4CA8-B8EA-43D4EBFB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2F9021-3FA4-4BC1-BF73-56015A957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CAAB1-FC71-4C05-9746-3D6A8750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「後援名義使用」等申請書</vt:lpstr>
      <vt:lpstr>大阪府「後援名義使用」等申請書</vt:lpstr>
    </vt:vector>
  </TitlesOfParts>
  <Company>大阪府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「後援名義使用」等申請書</dc:title>
  <dc:subject/>
  <dc:creator>大阪府職員端末機１７年度１２月調達</dc:creator>
  <cp:keywords/>
  <cp:lastModifiedBy>保田　祐子</cp:lastModifiedBy>
  <cp:revision>3</cp:revision>
  <cp:lastPrinted>2016-06-07T12:32:00Z</cp:lastPrinted>
  <dcterms:created xsi:type="dcterms:W3CDTF">2019-06-28T06:40:00Z</dcterms:created>
  <dcterms:modified xsi:type="dcterms:W3CDTF">2019-06-28T06:44:00Z</dcterms:modified>
</cp:coreProperties>
</file>